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B5" w:rsidRDefault="00306248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18.8pt;margin-top:-36.55pt;width:4in;height:67.65pt;z-index:251658240;mso-position-horizontal-relative:text;mso-position-vertical-relative:text" adj="5665" fillcolor="black">
            <v:shadow on="t" color="#969696" opacity="58982f" offset=".77483mm,.62744mm"/>
            <v:textpath style="font-family:&quot;Impact&quot;;v-text-kern:t" trim="t" fitpath="t" xscale="f" string="4th Grade News!"/>
          </v:shape>
        </w:pict>
      </w:r>
      <w:r w:rsidR="001C26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BCE409E" wp14:editId="6291D027">
                <wp:simplePos x="0" y="0"/>
                <wp:positionH relativeFrom="margin">
                  <wp:posOffset>-210820</wp:posOffset>
                </wp:positionH>
                <wp:positionV relativeFrom="page">
                  <wp:posOffset>90804</wp:posOffset>
                </wp:positionV>
                <wp:extent cx="824865" cy="1660525"/>
                <wp:effectExtent l="1270" t="0" r="0" b="0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4865" cy="1660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659E" w:rsidRDefault="00B6659E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 xml:space="preserve">March 16, </w:t>
                            </w:r>
                          </w:p>
                          <w:p w:rsidR="00B6659E" w:rsidRDefault="00B6659E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margin-left:-16.6pt;margin-top:7.15pt;width:64.95pt;height:130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" o:allowincell="f" filled="t" fillcolor="#1f497d" stroked="f" strokecolor="#5c83b4" strokeweight=".25pt">
                <v:shadow opacity=".5"/>
                <v:textbox>
                  <w:txbxContent>
                    <w:p w:rsidR="00B6659E" w:rsidRDefault="00B6659E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March 16, </w:t>
                      </w:r>
                    </w:p>
                    <w:p w:rsidR="00B6659E" w:rsidRDefault="00B6659E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C26B5" w:rsidRPr="001C26B5" w:rsidRDefault="001C26B5" w:rsidP="001C26B5"/>
    <w:p w:rsidR="001C26B5" w:rsidRPr="001C26B5" w:rsidRDefault="00306248" w:rsidP="001C26B5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201.3pt;margin-top:11.85pt;width:132pt;height:24.35pt;z-index:251663360;mso-position-horizontal-relative:text;mso-position-vertical-relative:text" fillcolor="#99f" stroked="f">
            <v:fill color2="#099" focus="100%" type="gradient"/>
            <v:shadow on="t" color="silver" offset="3pt,3pt"/>
            <v:textpath style="font-family:&quot;Courier CE&quot;;font-size:18pt;font-weight:bold;v-text-kern:t" trim="t" fitpath="t" xscale="f" string="In the News!"/>
          </v:shape>
        </w:pict>
      </w:r>
    </w:p>
    <w:tbl>
      <w:tblPr>
        <w:tblpPr w:leftFromText="180" w:rightFromText="180" w:vertAnchor="text" w:horzAnchor="margin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3"/>
      </w:tblGrid>
      <w:tr w:rsidR="00E82268" w:rsidRPr="00146649" w:rsidTr="00E82268">
        <w:trPr>
          <w:trHeight w:val="5043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2268" w:rsidRPr="00146649" w:rsidRDefault="00E82268" w:rsidP="00E82268">
            <w:pPr>
              <w:jc w:val="center"/>
              <w:rPr>
                <w:rFonts w:ascii="Modern No. 20" w:hAnsi="Modern No. 20"/>
                <w:b/>
                <w:i/>
                <w:sz w:val="32"/>
              </w:rPr>
            </w:pPr>
            <w:r>
              <w:rPr>
                <w:rFonts w:ascii="Modern No. 20" w:hAnsi="Modern No. 20"/>
                <w:b/>
                <w:i/>
                <w:sz w:val="32"/>
              </w:rPr>
              <w:t>4</w:t>
            </w:r>
            <w:r w:rsidRPr="00146649">
              <w:rPr>
                <w:rFonts w:ascii="Modern No. 20" w:hAnsi="Modern No. 20"/>
                <w:b/>
                <w:i/>
                <w:sz w:val="32"/>
                <w:vertAlign w:val="superscript"/>
              </w:rPr>
              <w:t>th</w:t>
            </w:r>
            <w:r w:rsidRPr="00146649">
              <w:rPr>
                <w:rFonts w:ascii="Modern No. 20" w:hAnsi="Modern No. 20"/>
                <w:b/>
                <w:i/>
                <w:sz w:val="32"/>
              </w:rPr>
              <w:t xml:space="preserve"> Grade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b/>
                <w:i/>
                <w:sz w:val="32"/>
              </w:rPr>
            </w:pPr>
            <w:r w:rsidRPr="00146649">
              <w:rPr>
                <w:rFonts w:ascii="Modern No. 20" w:hAnsi="Modern No. 20"/>
                <w:b/>
                <w:i/>
                <w:sz w:val="32"/>
              </w:rPr>
              <w:t>Specials</w:t>
            </w:r>
          </w:p>
          <w:p w:rsidR="00E82268" w:rsidRDefault="00D91491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>(Week of 3/19</w:t>
            </w:r>
            <w:r w:rsidR="00A704BA">
              <w:rPr>
                <w:rFonts w:ascii="Modern No. 20" w:hAnsi="Modern No. 20"/>
                <w:i/>
              </w:rPr>
              <w:t>)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Monday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>Art</w:t>
            </w:r>
          </w:p>
          <w:p w:rsidR="00E82268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Tuesday</w:t>
            </w:r>
          </w:p>
          <w:p w:rsidR="00E82268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>Library</w:t>
            </w:r>
          </w:p>
          <w:p w:rsidR="00E82268" w:rsidRPr="00146649" w:rsidRDefault="00BA7C05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>Music</w:t>
            </w:r>
            <w:r w:rsidR="006E00E3">
              <w:rPr>
                <w:rFonts w:ascii="Modern No. 20" w:hAnsi="Modern No. 20"/>
                <w:i/>
              </w:rPr>
              <w:t>/Gym</w:t>
            </w:r>
          </w:p>
          <w:p w:rsidR="00E82268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Wednesday</w:t>
            </w:r>
          </w:p>
          <w:p w:rsidR="00E82268" w:rsidRPr="00E33306" w:rsidRDefault="00E33306" w:rsidP="00E33306">
            <w:pPr>
              <w:rPr>
                <w:rFonts w:ascii="Modern No. 20" w:hAnsi="Modern No. 20"/>
                <w:i/>
                <w:sz w:val="22"/>
                <w:szCs w:val="22"/>
              </w:rPr>
            </w:pPr>
            <w:r>
              <w:rPr>
                <w:rFonts w:ascii="Modern No. 20" w:hAnsi="Modern No. 20"/>
                <w:i/>
              </w:rPr>
              <w:t xml:space="preserve">   </w:t>
            </w:r>
            <w:r w:rsidR="00EC5855">
              <w:rPr>
                <w:rFonts w:ascii="Modern No. 20" w:hAnsi="Modern No. 20"/>
                <w:i/>
                <w:sz w:val="22"/>
                <w:szCs w:val="22"/>
              </w:rPr>
              <w:t>Gym/Music</w:t>
            </w:r>
          </w:p>
          <w:p w:rsidR="006F6050" w:rsidRPr="00146649" w:rsidRDefault="006F6050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Thursday</w:t>
            </w:r>
          </w:p>
          <w:p w:rsidR="00E82268" w:rsidRPr="00E33306" w:rsidRDefault="00BD7DD3" w:rsidP="00E82268">
            <w:pPr>
              <w:jc w:val="center"/>
              <w:rPr>
                <w:rFonts w:ascii="Modern No. 20" w:hAnsi="Modern No. 20"/>
                <w:i/>
                <w:sz w:val="22"/>
                <w:szCs w:val="22"/>
              </w:rPr>
            </w:pPr>
            <w:r>
              <w:rPr>
                <w:rFonts w:ascii="Modern No. 20" w:hAnsi="Modern No. 20"/>
                <w:i/>
                <w:sz w:val="22"/>
                <w:szCs w:val="22"/>
              </w:rPr>
              <w:t>Art</w:t>
            </w:r>
          </w:p>
          <w:p w:rsidR="004266D1" w:rsidRPr="00146649" w:rsidRDefault="004266D1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Friday</w:t>
            </w:r>
          </w:p>
          <w:p w:rsidR="004266D1" w:rsidRPr="00E33306" w:rsidRDefault="00D91491" w:rsidP="00E82268">
            <w:pPr>
              <w:jc w:val="center"/>
              <w:rPr>
                <w:rFonts w:ascii="Modern No. 20" w:hAnsi="Modern No. 20"/>
                <w:i/>
                <w:sz w:val="22"/>
                <w:szCs w:val="22"/>
              </w:rPr>
            </w:pPr>
            <w:r>
              <w:rPr>
                <w:rFonts w:ascii="Modern No. 20" w:hAnsi="Modern No. 20"/>
                <w:i/>
                <w:sz w:val="22"/>
                <w:szCs w:val="22"/>
              </w:rPr>
              <w:t>Music</w:t>
            </w:r>
          </w:p>
          <w:p w:rsidR="006F6050" w:rsidRDefault="006F6050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E82268" w:rsidRDefault="00E82268" w:rsidP="00E82268">
            <w:pPr>
              <w:jc w:val="center"/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Thurs. and Fri. on rotating schedule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</w:tc>
      </w:tr>
    </w:tbl>
    <w:p w:rsidR="001C26B5" w:rsidRPr="001C26B5" w:rsidRDefault="001C26B5" w:rsidP="001C26B5"/>
    <w:p w:rsidR="001C26B5" w:rsidRPr="001C26B5" w:rsidRDefault="002431CA" w:rsidP="001C26B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07D3D" wp14:editId="50513CF7">
                <wp:simplePos x="0" y="0"/>
                <wp:positionH relativeFrom="column">
                  <wp:posOffset>78716</wp:posOffset>
                </wp:positionH>
                <wp:positionV relativeFrom="paragraph">
                  <wp:posOffset>161602</wp:posOffset>
                </wp:positionV>
                <wp:extent cx="2303145" cy="3709358"/>
                <wp:effectExtent l="0" t="0" r="2095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7093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59E" w:rsidRDefault="00B6659E" w:rsidP="00D9149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x Museum Info</w:t>
                            </w:r>
                          </w:p>
                          <w:p w:rsidR="00B6659E" w:rsidRDefault="00B6659E" w:rsidP="002431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6659E" w:rsidRPr="002431CA" w:rsidRDefault="00B6659E" w:rsidP="002431CA">
                            <w:r>
                              <w:t xml:space="preserve">Earlier this week your child brought home a parent invite for the Wax Museum. You will be able to walk through from 12:45-1:30. If you come early, we will have you wait in the lobby while other classes finish walking around. When you arrive, please sign in </w:t>
                            </w:r>
                            <w:r w:rsidR="00FC2F2F">
                              <w:t>and wait in the lobby if the doors to the library are closed. Each student will have a “button” (most will be paper) that says P</w:t>
                            </w:r>
                            <w:r w:rsidR="00D306C4">
                              <w:t>RESS</w:t>
                            </w:r>
                            <w:r w:rsidR="00FC2F2F">
                              <w:t>. When you press this button it is the child’s cue to start the presentation. You can come and go as you’d like during the 45 minute slot. We hope t</w:t>
                            </w:r>
                            <w:bookmarkStart w:id="0" w:name="_GoBack"/>
                            <w:bookmarkEnd w:id="0"/>
                            <w:r w:rsidR="00FC2F2F">
                              <w:t xml:space="preserve">o see many of you there </w:t>
                            </w:r>
                            <w:r w:rsidR="00FC2F2F">
                              <w:sym w:font="Wingdings" w:char="F04A"/>
                            </w:r>
                            <w:r w:rsidR="00FC2F2F">
                              <w:t xml:space="preserve"> </w:t>
                            </w:r>
                          </w:p>
                          <w:p w:rsidR="00B6659E" w:rsidRDefault="00B6659E" w:rsidP="009172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6659E" w:rsidRDefault="00B6659E" w:rsidP="009172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6659E" w:rsidRDefault="00B6659E" w:rsidP="009172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6659E" w:rsidRPr="00FD6398" w:rsidRDefault="00B6659E" w:rsidP="00A506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.2pt;margin-top:12.7pt;width:181.35pt;height:29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" fillcolor="white [3201]" strokecolor="black [3200]" strokeweight="2pt">
                <v:textbox>
                  <w:txbxContent>
                    <w:p w:rsidR="00B6659E" w:rsidRDefault="00B6659E" w:rsidP="00D9149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x Museum Info</w:t>
                      </w:r>
                    </w:p>
                    <w:p w:rsidR="00B6659E" w:rsidRDefault="00B6659E" w:rsidP="002431CA">
                      <w:pPr>
                        <w:jc w:val="center"/>
                        <w:rPr>
                          <w:b/>
                        </w:rPr>
                      </w:pPr>
                    </w:p>
                    <w:p w:rsidR="00B6659E" w:rsidRPr="002431CA" w:rsidRDefault="00B6659E" w:rsidP="002431CA">
                      <w:r>
                        <w:t xml:space="preserve">Earlier this week your child brought home a parent invite for the Wax Museum. You will be able to walk through from 12:45-1:30. If you come early, we will have you wait in the lobby while other classes finish walking around. When you arrive, please sign in </w:t>
                      </w:r>
                      <w:r w:rsidR="00FC2F2F">
                        <w:t>and wait in the lobby if the doors to the library are closed. Each student will have a “button” (most will be paper) that says P</w:t>
                      </w:r>
                      <w:r w:rsidR="00D306C4">
                        <w:t>RESS</w:t>
                      </w:r>
                      <w:r w:rsidR="00FC2F2F">
                        <w:t>. When you press this button it is the child’s cue to start the presentation. You can come and go as you’d like during the 45 minute slot. We hope t</w:t>
                      </w:r>
                      <w:bookmarkStart w:id="1" w:name="_GoBack"/>
                      <w:bookmarkEnd w:id="1"/>
                      <w:r w:rsidR="00FC2F2F">
                        <w:t xml:space="preserve">o see many of you there </w:t>
                      </w:r>
                      <w:r w:rsidR="00FC2F2F">
                        <w:sym w:font="Wingdings" w:char="F04A"/>
                      </w:r>
                      <w:r w:rsidR="00FC2F2F">
                        <w:t xml:space="preserve"> </w:t>
                      </w:r>
                    </w:p>
                    <w:p w:rsidR="00B6659E" w:rsidRDefault="00B6659E" w:rsidP="0091728F">
                      <w:pPr>
                        <w:jc w:val="center"/>
                        <w:rPr>
                          <w:b/>
                        </w:rPr>
                      </w:pPr>
                    </w:p>
                    <w:p w:rsidR="00B6659E" w:rsidRDefault="00B6659E" w:rsidP="0091728F">
                      <w:pPr>
                        <w:jc w:val="center"/>
                        <w:rPr>
                          <w:b/>
                        </w:rPr>
                      </w:pPr>
                    </w:p>
                    <w:p w:rsidR="00B6659E" w:rsidRDefault="00B6659E" w:rsidP="0091728F">
                      <w:pPr>
                        <w:jc w:val="center"/>
                        <w:rPr>
                          <w:b/>
                        </w:rPr>
                      </w:pPr>
                    </w:p>
                    <w:p w:rsidR="00B6659E" w:rsidRPr="00FD6398" w:rsidRDefault="00B6659E" w:rsidP="00A50625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3904" w:rsidRDefault="009F3904" w:rsidP="009F3904">
      <w:pPr>
        <w:ind w:firstLine="720"/>
      </w:pPr>
    </w:p>
    <w:p w:rsidR="009F3904" w:rsidRDefault="0050303A" w:rsidP="009F390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9B9F9" wp14:editId="743064B0">
                <wp:simplePos x="0" y="0"/>
                <wp:positionH relativeFrom="column">
                  <wp:posOffset>2485486</wp:posOffset>
                </wp:positionH>
                <wp:positionV relativeFrom="paragraph">
                  <wp:posOffset>864</wp:posOffset>
                </wp:positionV>
                <wp:extent cx="2561590" cy="2630924"/>
                <wp:effectExtent l="0" t="0" r="1016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2630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59E" w:rsidRDefault="00FC2F2F" w:rsidP="00FC2F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 is Reading Month</w:t>
                            </w:r>
                          </w:p>
                          <w:p w:rsidR="00FC2F2F" w:rsidRDefault="00FC2F2F" w:rsidP="00FC2F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C2F2F" w:rsidRPr="00FC2F2F" w:rsidRDefault="00FC2F2F" w:rsidP="00FC2F2F">
                            <w:r>
                              <w:t>We have been enjoying all of the activities for March is Reading Month. Today some of the staff members took on the 3</w:t>
                            </w:r>
                            <w:r w:rsidRPr="00FC2F2F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and 4</w:t>
                            </w:r>
                            <w:r w:rsidRPr="00FC2F2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girls’ basketball team. Everyone did a great job and it was very fun to watch! Events still coming up: Beach Day (3/23), Pajama Day (3/26), </w:t>
                            </w:r>
                            <w:proofErr w:type="gramStart"/>
                            <w:r>
                              <w:t>Special</w:t>
                            </w:r>
                            <w:proofErr w:type="gramEnd"/>
                            <w:r>
                              <w:t xml:space="preserve"> Reader Day (3/29). We look forward to more fun events and this month wraps u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95.7pt;margin-top:.05pt;width:201.7pt;height:2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" fillcolor="white [3201]" strokecolor="#4f81bd [3204]" strokeweight="2pt">
                <v:textbox>
                  <w:txbxContent>
                    <w:p w:rsidR="00B6659E" w:rsidRDefault="00FC2F2F" w:rsidP="00FC2F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h is Reading Month</w:t>
                      </w:r>
                    </w:p>
                    <w:p w:rsidR="00FC2F2F" w:rsidRDefault="00FC2F2F" w:rsidP="00FC2F2F">
                      <w:pPr>
                        <w:jc w:val="center"/>
                        <w:rPr>
                          <w:b/>
                        </w:rPr>
                      </w:pPr>
                    </w:p>
                    <w:p w:rsidR="00FC2F2F" w:rsidRPr="00FC2F2F" w:rsidRDefault="00FC2F2F" w:rsidP="00FC2F2F">
                      <w:r>
                        <w:t>We have been enjoying all of the activities for March is Reading Month. Today some of the staff members took on the 3</w:t>
                      </w:r>
                      <w:r w:rsidRPr="00FC2F2F">
                        <w:rPr>
                          <w:vertAlign w:val="superscript"/>
                        </w:rPr>
                        <w:t>rd</w:t>
                      </w:r>
                      <w:r>
                        <w:t xml:space="preserve"> and 4</w:t>
                      </w:r>
                      <w:r w:rsidRPr="00FC2F2F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girls’ basketball team. Everyone did a great job and it was very fun to watch! Events still coming up: Beach Day (3/23), Pajama Day (3/26), </w:t>
                      </w:r>
                      <w:proofErr w:type="gramStart"/>
                      <w:r>
                        <w:t>Special</w:t>
                      </w:r>
                      <w:proofErr w:type="gramEnd"/>
                      <w:r>
                        <w:t xml:space="preserve"> Reader Day (3/29). We look forward to more fun events and this month wraps up!</w:t>
                      </w:r>
                    </w:p>
                  </w:txbxContent>
                </v:textbox>
              </v:shape>
            </w:pict>
          </mc:Fallback>
        </mc:AlternateContent>
      </w:r>
    </w:p>
    <w:p w:rsidR="009F3904" w:rsidRDefault="009F3904" w:rsidP="009F3904"/>
    <w:p w:rsidR="009F3904" w:rsidRDefault="009F3904" w:rsidP="009F3904">
      <w:r>
        <w:t xml:space="preserve"> </w:t>
      </w:r>
    </w:p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3273B5" w:rsidP="009F390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4D096" wp14:editId="35A2D3C6">
                <wp:simplePos x="0" y="0"/>
                <wp:positionH relativeFrom="column">
                  <wp:posOffset>3040877</wp:posOffset>
                </wp:positionH>
                <wp:positionV relativeFrom="paragraph">
                  <wp:posOffset>64603</wp:posOffset>
                </wp:positionV>
                <wp:extent cx="1965960" cy="1263871"/>
                <wp:effectExtent l="0" t="0" r="1524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2638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59E" w:rsidRPr="00E11119" w:rsidRDefault="00B6659E" w:rsidP="00E1111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uture Dates</w:t>
                            </w:r>
                          </w:p>
                          <w:p w:rsidR="00B6659E" w:rsidRDefault="00B6659E" w:rsidP="008E45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6659E" w:rsidRDefault="00B6659E" w:rsidP="00697044">
                            <w:pPr>
                              <w:jc w:val="center"/>
                            </w:pPr>
                            <w:r w:rsidRPr="00697044">
                              <w:rPr>
                                <w:b/>
                              </w:rPr>
                              <w:t>3/23</w:t>
                            </w:r>
                            <w:r>
                              <w:t xml:space="preserve"> Wax Museum</w:t>
                            </w:r>
                          </w:p>
                          <w:p w:rsidR="00CA7C26" w:rsidRPr="00CA7C26" w:rsidRDefault="00CA7C26" w:rsidP="0069704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/29</w:t>
                            </w:r>
                            <w:r>
                              <w:t xml:space="preserve"> Econ Store</w:t>
                            </w:r>
                          </w:p>
                          <w:p w:rsidR="00B6659E" w:rsidRDefault="00B6659E" w:rsidP="00155DA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3/30 </w:t>
                            </w:r>
                            <w:r>
                              <w:t>½ day of school</w:t>
                            </w:r>
                          </w:p>
                          <w:p w:rsidR="00CA7C26" w:rsidRPr="00CA7C26" w:rsidRDefault="00CA7C26" w:rsidP="00155D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7C26">
                              <w:rPr>
                                <w:sz w:val="20"/>
                                <w:szCs w:val="20"/>
                              </w:rPr>
                              <w:t>Human Growth and Development</w:t>
                            </w:r>
                          </w:p>
                          <w:p w:rsidR="00B6659E" w:rsidRPr="008B74F2" w:rsidRDefault="00B6659E" w:rsidP="00155DA4">
                            <w:pPr>
                              <w:jc w:val="center"/>
                            </w:pPr>
                          </w:p>
                          <w:p w:rsidR="00B6659E" w:rsidRDefault="00B6659E" w:rsidP="00155DA4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B6659E" w:rsidRPr="00335988" w:rsidRDefault="00B6659E" w:rsidP="00357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39.45pt;margin-top:5.1pt;width:154.8pt;height: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" fillcolor="white [3201]" strokecolor="#c0504d [3205]" strokeweight="2pt">
                <v:textbox>
                  <w:txbxContent>
                    <w:p w:rsidR="00B6659E" w:rsidRPr="00E11119" w:rsidRDefault="00B6659E" w:rsidP="00E1111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uture Dates</w:t>
                      </w:r>
                    </w:p>
                    <w:p w:rsidR="00B6659E" w:rsidRDefault="00B6659E" w:rsidP="008E4557">
                      <w:pPr>
                        <w:jc w:val="center"/>
                        <w:rPr>
                          <w:b/>
                        </w:rPr>
                      </w:pPr>
                    </w:p>
                    <w:p w:rsidR="00B6659E" w:rsidRDefault="00B6659E" w:rsidP="00697044">
                      <w:pPr>
                        <w:jc w:val="center"/>
                      </w:pPr>
                      <w:r w:rsidRPr="00697044">
                        <w:rPr>
                          <w:b/>
                        </w:rPr>
                        <w:t>3/23</w:t>
                      </w:r>
                      <w:r>
                        <w:t xml:space="preserve"> Wax Museum</w:t>
                      </w:r>
                    </w:p>
                    <w:p w:rsidR="00CA7C26" w:rsidRPr="00CA7C26" w:rsidRDefault="00CA7C26" w:rsidP="00697044">
                      <w:pPr>
                        <w:jc w:val="center"/>
                      </w:pPr>
                      <w:r>
                        <w:rPr>
                          <w:b/>
                        </w:rPr>
                        <w:t>3/29</w:t>
                      </w:r>
                      <w:r>
                        <w:t xml:space="preserve"> Econ Store</w:t>
                      </w:r>
                    </w:p>
                    <w:p w:rsidR="00B6659E" w:rsidRDefault="00B6659E" w:rsidP="00155DA4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3/30 </w:t>
                      </w:r>
                      <w:r>
                        <w:t>½ day of school</w:t>
                      </w:r>
                    </w:p>
                    <w:p w:rsidR="00CA7C26" w:rsidRPr="00CA7C26" w:rsidRDefault="00CA7C26" w:rsidP="00155D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7C26">
                        <w:rPr>
                          <w:sz w:val="20"/>
                          <w:szCs w:val="20"/>
                        </w:rPr>
                        <w:t>Human Growth and Development</w:t>
                      </w:r>
                    </w:p>
                    <w:p w:rsidR="00B6659E" w:rsidRPr="008B74F2" w:rsidRDefault="00B6659E" w:rsidP="00155DA4">
                      <w:pPr>
                        <w:jc w:val="center"/>
                      </w:pPr>
                    </w:p>
                    <w:p w:rsidR="00B6659E" w:rsidRDefault="00B6659E" w:rsidP="00155DA4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B6659E" w:rsidRPr="00335988" w:rsidRDefault="00B6659E" w:rsidP="00357EDC"/>
                  </w:txbxContent>
                </v:textbox>
              </v:shape>
            </w:pict>
          </mc:Fallback>
        </mc:AlternateContent>
      </w:r>
    </w:p>
    <w:p w:rsidR="009F3904" w:rsidRDefault="009F3904" w:rsidP="009F3904"/>
    <w:p w:rsidR="00994DBE" w:rsidRPr="009F3904" w:rsidRDefault="00994DBE" w:rsidP="009F3904"/>
    <w:p w:rsidR="009F3904" w:rsidRPr="009F3904" w:rsidRDefault="009F3904" w:rsidP="009F3904"/>
    <w:p w:rsidR="009F3904" w:rsidRDefault="009F3904" w:rsidP="009F3904"/>
    <w:p w:rsidR="009F3904" w:rsidRDefault="009F3904" w:rsidP="009F3904"/>
    <w:p w:rsidR="00AC60EB" w:rsidRDefault="009F3904" w:rsidP="00E82268">
      <w:pPr>
        <w:tabs>
          <w:tab w:val="left" w:pos="3435"/>
        </w:tabs>
        <w:rPr>
          <w:sz w:val="36"/>
          <w:szCs w:val="36"/>
        </w:rPr>
      </w:pPr>
      <w:r>
        <w:rPr>
          <w:sz w:val="36"/>
          <w:szCs w:val="36"/>
        </w:rPr>
        <w:t>What We’ve Been Learning!</w:t>
      </w:r>
    </w:p>
    <w:p w:rsidR="00DB31B2" w:rsidRPr="008E5778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Reading:</w:t>
      </w:r>
      <w:r w:rsidR="00885F73" w:rsidRPr="006777B8">
        <w:rPr>
          <w:sz w:val="23"/>
          <w:szCs w:val="23"/>
        </w:rPr>
        <w:t xml:space="preserve"> </w:t>
      </w:r>
      <w:r w:rsidR="008E5778" w:rsidRPr="006777B8">
        <w:rPr>
          <w:sz w:val="23"/>
          <w:szCs w:val="23"/>
        </w:rPr>
        <w:t xml:space="preserve">Students </w:t>
      </w:r>
      <w:r w:rsidR="00FC2F2F">
        <w:rPr>
          <w:sz w:val="23"/>
          <w:szCs w:val="23"/>
        </w:rPr>
        <w:t>read tall tales and used the skill cause and effect.</w:t>
      </w:r>
    </w:p>
    <w:p w:rsidR="009F3904" w:rsidRPr="00885F73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Writing:</w:t>
      </w:r>
      <w:r w:rsidR="00B40574">
        <w:t xml:space="preserve"> </w:t>
      </w:r>
      <w:r w:rsidR="006777B8">
        <w:rPr>
          <w:sz w:val="22"/>
          <w:szCs w:val="22"/>
        </w:rPr>
        <w:t xml:space="preserve">Students </w:t>
      </w:r>
      <w:r w:rsidR="00FC2F2F">
        <w:rPr>
          <w:sz w:val="22"/>
          <w:szCs w:val="22"/>
        </w:rPr>
        <w:t>created their Google Slides for the Wax Museum and are starting on notecards.</w:t>
      </w:r>
    </w:p>
    <w:p w:rsidR="00DC1A1C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Math:</w:t>
      </w:r>
      <w:r w:rsidR="00885F73">
        <w:t xml:space="preserve"> </w:t>
      </w:r>
      <w:r w:rsidR="005363C0">
        <w:rPr>
          <w:sz w:val="23"/>
          <w:szCs w:val="23"/>
        </w:rPr>
        <w:t xml:space="preserve">We </w:t>
      </w:r>
      <w:r w:rsidR="00FC2F2F">
        <w:rPr>
          <w:sz w:val="23"/>
          <w:szCs w:val="23"/>
        </w:rPr>
        <w:t>are continuing our work on division and how to measure angles.</w:t>
      </w:r>
    </w:p>
    <w:p w:rsidR="009F3904" w:rsidRPr="003C321B" w:rsidRDefault="009F3904" w:rsidP="009F3904">
      <w:pPr>
        <w:tabs>
          <w:tab w:val="left" w:pos="3435"/>
        </w:tabs>
        <w:rPr>
          <w:sz w:val="23"/>
          <w:szCs w:val="23"/>
        </w:rPr>
      </w:pPr>
      <w:r w:rsidRPr="009F3904">
        <w:rPr>
          <w:sz w:val="28"/>
          <w:szCs w:val="28"/>
          <w:u w:val="single"/>
        </w:rPr>
        <w:t>Social Studies:</w:t>
      </w:r>
      <w:r w:rsidR="00885F73" w:rsidRPr="00FD11FC">
        <w:rPr>
          <w:sz w:val="20"/>
          <w:szCs w:val="20"/>
          <w:u w:val="single"/>
        </w:rPr>
        <w:t xml:space="preserve"> </w:t>
      </w:r>
      <w:r w:rsidR="001B23CE" w:rsidRPr="00FC2F2F">
        <w:rPr>
          <w:sz w:val="22"/>
          <w:szCs w:val="22"/>
        </w:rPr>
        <w:t xml:space="preserve">We </w:t>
      </w:r>
      <w:r w:rsidR="00FC2F2F" w:rsidRPr="00FC2F2F">
        <w:rPr>
          <w:sz w:val="22"/>
          <w:szCs w:val="22"/>
        </w:rPr>
        <w:t>discussed the assembly line and imports/exports. Econ Store work coming soon.</w:t>
      </w:r>
    </w:p>
    <w:p w:rsidR="00AC60EB" w:rsidRPr="000A63FE" w:rsidRDefault="009F3904" w:rsidP="009F3904">
      <w:pPr>
        <w:tabs>
          <w:tab w:val="left" w:pos="3435"/>
        </w:tabs>
      </w:pPr>
      <w:r w:rsidRPr="00F745FD">
        <w:rPr>
          <w:sz w:val="28"/>
          <w:szCs w:val="28"/>
          <w:u w:val="single"/>
        </w:rPr>
        <w:t>Science:</w:t>
      </w:r>
      <w:r w:rsidR="004B78CF" w:rsidRPr="00F745FD">
        <w:rPr>
          <w:u w:val="single"/>
        </w:rPr>
        <w:t xml:space="preserve"> </w:t>
      </w:r>
      <w:r w:rsidR="001B23CE">
        <w:t xml:space="preserve">We </w:t>
      </w:r>
      <w:r w:rsidR="00FC2F2F">
        <w:t>are wrapping up this unit by researching invasive species.</w:t>
      </w:r>
      <w:r w:rsidR="00564948">
        <w:t xml:space="preserve"> </w:t>
      </w:r>
    </w:p>
    <w:p w:rsidR="00AC60EB" w:rsidRPr="00AC60EB" w:rsidRDefault="00AC60EB" w:rsidP="00AC60EB"/>
    <w:p w:rsidR="00AC60EB" w:rsidRPr="00AC60EB" w:rsidRDefault="00AC60EB" w:rsidP="00AC60EB"/>
    <w:p w:rsidR="00AC60EB" w:rsidRDefault="001C0824" w:rsidP="00AC60EB">
      <w:r>
        <w:t xml:space="preserve">Please feel free to contact me with any questions or concerns! </w:t>
      </w:r>
      <w:r>
        <w:sym w:font="Wingdings" w:char="F04A"/>
      </w:r>
    </w:p>
    <w:p w:rsidR="001C0824" w:rsidRPr="00AC60EB" w:rsidRDefault="001C0824" w:rsidP="00AC60EB">
      <w:r>
        <w:t xml:space="preserve">Kristin </w:t>
      </w:r>
      <w:proofErr w:type="spellStart"/>
      <w:r>
        <w:t>Shingledecker</w:t>
      </w:r>
      <w:proofErr w:type="spellEnd"/>
      <w:r>
        <w:t xml:space="preserve">             </w:t>
      </w:r>
      <w:hyperlink r:id="rId9" w:history="1">
        <w:r w:rsidR="00EA2367" w:rsidRPr="00231CCB">
          <w:rPr>
            <w:rStyle w:val="Hyperlink"/>
          </w:rPr>
          <w:t>kshingledecker@bridgmanschools.com</w:t>
        </w:r>
      </w:hyperlink>
      <w:r w:rsidR="00BB3EF1">
        <w:t xml:space="preserve">     269.466.0</w:t>
      </w:r>
      <w:r>
        <w:t>302</w:t>
      </w:r>
    </w:p>
    <w:tbl>
      <w:tblPr>
        <w:tblpPr w:leftFromText="180" w:rightFromText="180" w:vertAnchor="text" w:horzAnchor="margin" w:tblpY="-474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7"/>
      </w:tblGrid>
      <w:tr w:rsidR="009E3C80" w:rsidRPr="001C26B5" w:rsidTr="00FD11FC">
        <w:trPr>
          <w:trHeight w:val="434"/>
        </w:trPr>
        <w:tc>
          <w:tcPr>
            <w:tcW w:w="9117" w:type="dxa"/>
            <w:shd w:val="clear" w:color="auto" w:fill="auto"/>
          </w:tcPr>
          <w:p w:rsidR="009E3C80" w:rsidRPr="001C26B5" w:rsidRDefault="009E3C80" w:rsidP="00FD11FC">
            <w:pPr>
              <w:jc w:val="center"/>
              <w:rPr>
                <w:rFonts w:ascii="Capitals" w:hAnsi="Capitals"/>
                <w:b/>
                <w:sz w:val="28"/>
              </w:rPr>
            </w:pPr>
            <w:r w:rsidRPr="001C26B5">
              <w:rPr>
                <w:rFonts w:ascii="Capitals" w:hAnsi="Capitals"/>
                <w:b/>
                <w:sz w:val="28"/>
              </w:rPr>
              <w:lastRenderedPageBreak/>
              <w:t>Next Week’s Spelling Words</w:t>
            </w:r>
          </w:p>
        </w:tc>
      </w:tr>
      <w:tr w:rsidR="009E3C80" w:rsidRPr="001C26B5" w:rsidTr="00715DF5">
        <w:trPr>
          <w:trHeight w:val="2239"/>
        </w:trPr>
        <w:tc>
          <w:tcPr>
            <w:tcW w:w="9117" w:type="dxa"/>
            <w:shd w:val="clear" w:color="auto" w:fill="auto"/>
          </w:tcPr>
          <w:p w:rsidR="00D977A4" w:rsidRDefault="00EC5855" w:rsidP="00AE53EE">
            <w:pPr>
              <w:jc w:val="center"/>
              <w:rPr>
                <w:rFonts w:ascii="Capitals" w:hAnsi="Capitals"/>
              </w:rPr>
            </w:pPr>
            <w:r>
              <w:rPr>
                <w:rFonts w:ascii="Capitals" w:hAnsi="Capitals"/>
              </w:rPr>
              <w:t xml:space="preserve">Unit </w:t>
            </w:r>
            <w:r w:rsidR="00D91491">
              <w:rPr>
                <w:rFonts w:ascii="Capitals" w:hAnsi="Capitals"/>
              </w:rPr>
              <w:t>5 Week 3</w:t>
            </w:r>
          </w:p>
          <w:p w:rsidR="006777B8" w:rsidRDefault="006777B8" w:rsidP="00AE53EE">
            <w:pPr>
              <w:jc w:val="center"/>
              <w:rPr>
                <w:rFonts w:ascii="Capitals" w:hAnsi="Capitals"/>
              </w:rPr>
            </w:pPr>
          </w:p>
          <w:p w:rsidR="00062290" w:rsidRDefault="00062290" w:rsidP="00FD6398">
            <w:pPr>
              <w:jc w:val="center"/>
              <w:rPr>
                <w:rFonts w:ascii="Capitals" w:hAnsi="Capitals"/>
              </w:rPr>
            </w:pPr>
          </w:p>
          <w:p w:rsidR="00715DF5" w:rsidRPr="001C26B5" w:rsidRDefault="00D91491" w:rsidP="001B23CE">
            <w:pPr>
              <w:rPr>
                <w:rFonts w:ascii="Capitals" w:hAnsi="Capitals"/>
              </w:rPr>
            </w:pPr>
            <w:r>
              <w:rPr>
                <w:rFonts w:ascii="Capitals" w:hAnsi="Capitals"/>
              </w:rPr>
              <w:t>brain, staircase, domain, praise, trainer, oatmeal, beneath, repeat, reveal, increase, sneak, boast, afloat, croak, compound, discount, speed, sleeve, sheep, baboon, secret, diver, spoken, employee, reindeer</w:t>
            </w:r>
          </w:p>
        </w:tc>
      </w:tr>
    </w:tbl>
    <w:p w:rsidR="00AC60EB" w:rsidRPr="00AC60EB" w:rsidRDefault="00AC60EB" w:rsidP="00AC60EB"/>
    <w:p w:rsidR="00AC60EB" w:rsidRPr="00AC60EB" w:rsidRDefault="00AC60EB" w:rsidP="00AC60EB">
      <w:pPr>
        <w:tabs>
          <w:tab w:val="left" w:pos="1481"/>
        </w:tabs>
      </w:pPr>
      <w:r>
        <w:tab/>
      </w:r>
    </w:p>
    <w:p w:rsidR="009E3C80" w:rsidRDefault="00306248" w:rsidP="00AC60E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218.75pt;margin-top:206.85pt;width:453.7pt;height:64.05pt;rotation:90;z-index:251668480;mso-position-horizontal-relative:text;mso-position-vertical-relative:text" fillcolor="black">
            <v:shadow color="#868686"/>
            <v:textpath style="font-family:&quot;Arial Black&quot;;v-rotate-letters:t;v-text-kern:t" trim="t" fitpath="t" string="Rockstar of the Week!"/>
          </v:shape>
        </w:pict>
      </w:r>
    </w:p>
    <w:p w:rsidR="009E3C80" w:rsidRPr="009E3C80" w:rsidRDefault="009E3C80" w:rsidP="009E3C80"/>
    <w:p w:rsidR="009E3C80" w:rsidRPr="009E3C80" w:rsidRDefault="009E3C80" w:rsidP="009E3C80"/>
    <w:p w:rsidR="009E3C80" w:rsidRPr="009E3C80" w:rsidRDefault="00EC5855" w:rsidP="009E3C8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5CEA6" wp14:editId="24256B0E">
                <wp:simplePos x="0" y="0"/>
                <wp:positionH relativeFrom="column">
                  <wp:posOffset>4819015</wp:posOffset>
                </wp:positionH>
                <wp:positionV relativeFrom="paragraph">
                  <wp:posOffset>29210</wp:posOffset>
                </wp:positionV>
                <wp:extent cx="914400" cy="914400"/>
                <wp:effectExtent l="19050" t="38100" r="19050" b="38100"/>
                <wp:wrapNone/>
                <wp:docPr id="5" name="5-Point St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" o:spid="_x0000_s1026" style="position:absolute;margin-left:379.45pt;margin-top:2.3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" path="m1,349269r349271,2l457200,,565128,349271r349271,-2l631832,565128,739765,914398,457200,698535,174635,914398,282568,565128,1,349269xe" fillcolor="yellow">
                <v:stroke joinstyle="miter"/>
                <v:path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EBD8E" wp14:editId="0F1AB4C6">
                <wp:simplePos x="0" y="0"/>
                <wp:positionH relativeFrom="column">
                  <wp:posOffset>654685</wp:posOffset>
                </wp:positionH>
                <wp:positionV relativeFrom="paragraph">
                  <wp:posOffset>110490</wp:posOffset>
                </wp:positionV>
                <wp:extent cx="914400" cy="914400"/>
                <wp:effectExtent l="19050" t="38100" r="19050" b="38100"/>
                <wp:wrapNone/>
                <wp:docPr id="4" name="5-Point St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51.55pt;margin-top:8.7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" path="m1,349269r349271,2l457200,,565128,349271r349271,-2l631832,565128,739765,914398,457200,698535,174635,914398,282568,565128,1,349269xe" fillcolor="yellow">
                <v:stroke joinstyle="miter"/>
                <v:path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9E3C80" w:rsidRPr="009E3C80" w:rsidRDefault="009E3C80" w:rsidP="009E3C80"/>
    <w:p w:rsidR="00FD11FC" w:rsidRPr="001F66B6" w:rsidRDefault="00EC5855" w:rsidP="003372A2">
      <w:pPr>
        <w:pStyle w:val="ListParagraph"/>
        <w:tabs>
          <w:tab w:val="left" w:pos="5665"/>
        </w:tabs>
        <w:rPr>
          <w:sz w:val="72"/>
          <w:szCs w:val="72"/>
        </w:rPr>
      </w:pPr>
      <w:r>
        <w:rPr>
          <w:sz w:val="36"/>
          <w:szCs w:val="36"/>
        </w:rPr>
        <w:t xml:space="preserve">                   </w:t>
      </w:r>
      <w:r w:rsidR="001B23CE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="00967C3F">
        <w:rPr>
          <w:sz w:val="36"/>
          <w:szCs w:val="36"/>
        </w:rPr>
        <w:t xml:space="preserve"> </w:t>
      </w:r>
      <w:r w:rsidR="00D91491">
        <w:rPr>
          <w:sz w:val="36"/>
          <w:szCs w:val="36"/>
        </w:rPr>
        <w:t xml:space="preserve">      </w:t>
      </w:r>
      <w:r w:rsidR="00D91491">
        <w:rPr>
          <w:sz w:val="72"/>
          <w:szCs w:val="72"/>
        </w:rPr>
        <w:t>Chloe Self</w:t>
      </w:r>
    </w:p>
    <w:p w:rsidR="001807E7" w:rsidRDefault="001807E7" w:rsidP="00D977A4">
      <w:pPr>
        <w:pStyle w:val="ListParagraph"/>
        <w:jc w:val="center"/>
        <w:rPr>
          <w:sz w:val="36"/>
          <w:szCs w:val="36"/>
        </w:rPr>
      </w:pPr>
    </w:p>
    <w:p w:rsidR="00D91491" w:rsidRDefault="00D91491" w:rsidP="00D91491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*Favorite color: Blue</w:t>
      </w:r>
    </w:p>
    <w:p w:rsidR="00D91491" w:rsidRDefault="00D91491" w:rsidP="00D91491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*Favorite food: Pasta</w:t>
      </w:r>
    </w:p>
    <w:p w:rsidR="00D91491" w:rsidRDefault="00D91491" w:rsidP="00D91491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*Favorite subject: Recess!</w:t>
      </w:r>
    </w:p>
    <w:p w:rsidR="00D91491" w:rsidRPr="007B4F90" w:rsidRDefault="00D91491" w:rsidP="00D91491">
      <w:pPr>
        <w:pStyle w:val="ListParagraph"/>
        <w:jc w:val="center"/>
        <w:rPr>
          <w:b/>
          <w:color w:val="5F497A" w:themeColor="accent4" w:themeShade="BF"/>
          <w:sz w:val="36"/>
          <w:szCs w:val="36"/>
        </w:rPr>
      </w:pPr>
      <w:r>
        <w:rPr>
          <w:sz w:val="36"/>
          <w:szCs w:val="36"/>
        </w:rPr>
        <w:t>*Favorite animal: Panda</w:t>
      </w:r>
    </w:p>
    <w:p w:rsidR="00EC5899" w:rsidRPr="00EC5899" w:rsidRDefault="00EC5899" w:rsidP="00EC5899">
      <w:pPr>
        <w:tabs>
          <w:tab w:val="center" w:pos="5040"/>
          <w:tab w:val="left" w:pos="5937"/>
        </w:tabs>
        <w:rPr>
          <w:sz w:val="36"/>
          <w:szCs w:val="36"/>
        </w:rPr>
      </w:pPr>
    </w:p>
    <w:p w:rsidR="009E3C80" w:rsidRPr="009E3C80" w:rsidRDefault="009E3C80" w:rsidP="009E3C80"/>
    <w:p w:rsidR="009E3C80" w:rsidRDefault="009E3C80" w:rsidP="009E3C80"/>
    <w:p w:rsidR="009F3904" w:rsidRDefault="009E3C80" w:rsidP="009E3C80">
      <w:pPr>
        <w:tabs>
          <w:tab w:val="left" w:pos="3002"/>
        </w:tabs>
      </w:pPr>
      <w:r>
        <w:tab/>
      </w:r>
    </w:p>
    <w:p w:rsidR="009E3C80" w:rsidRDefault="009E3C80" w:rsidP="009E3C80">
      <w:pPr>
        <w:tabs>
          <w:tab w:val="left" w:pos="3002"/>
        </w:tabs>
      </w:pPr>
    </w:p>
    <w:p w:rsidR="009E3C80" w:rsidRDefault="00D91491" w:rsidP="009E3C80">
      <w:pPr>
        <w:tabs>
          <w:tab w:val="left" w:pos="3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F4EBA3D" wp14:editId="7A4B93AB">
                <wp:simplePos x="0" y="0"/>
                <wp:positionH relativeFrom="page">
                  <wp:posOffset>1889125</wp:posOffset>
                </wp:positionH>
                <wp:positionV relativeFrom="page">
                  <wp:posOffset>6676390</wp:posOffset>
                </wp:positionV>
                <wp:extent cx="4976495" cy="2397760"/>
                <wp:effectExtent l="38100" t="38100" r="33655" b="4064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23977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659E" w:rsidRPr="00BD7DD3" w:rsidRDefault="00B6659E" w:rsidP="00BD7DD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BD7D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Student Shout Outs</w:t>
                            </w:r>
                          </w:p>
                          <w:p w:rsidR="00B6659E" w:rsidRDefault="00B6659E" w:rsidP="00BD7DD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6659E" w:rsidRDefault="00B6659E" w:rsidP="00BD7DD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*Nora,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Zoey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, and Sam were selected as the top 3 winners in the county for their nuclear plant drawings! They were awarded prizes today during class from D.C. Cook. </w:t>
                            </w:r>
                          </w:p>
                          <w:p w:rsidR="00B6659E" w:rsidRDefault="00B6659E" w:rsidP="00BD7DD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*Elijah and Lincoln were both in the Top 10!</w:t>
                            </w:r>
                          </w:p>
                          <w:p w:rsidR="00B6659E" w:rsidRPr="00BD7DD3" w:rsidRDefault="00B6659E" w:rsidP="00BD7DD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*Top 10 students will go on to the national competition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8.75pt;margin-top:525.7pt;width:391.85pt;height:188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" o:allowincell="f" filled="f" strokecolor="#622423" strokeweight="6pt">
                <v:stroke linestyle="thickThin"/>
                <v:textbox inset="10.8pt,7.2pt,10.8pt,7.2pt">
                  <w:txbxContent>
                    <w:p w:rsidR="00B6659E" w:rsidRPr="00BD7DD3" w:rsidRDefault="00B6659E" w:rsidP="00BD7DD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BD7DD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Student Shout Outs</w:t>
                      </w:r>
                    </w:p>
                    <w:p w:rsidR="00B6659E" w:rsidRDefault="00B6659E" w:rsidP="00BD7DD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6659E" w:rsidRDefault="00B6659E" w:rsidP="00BD7DD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*Nora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Zoey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, and Sam were selected as the top 3 winners in the county for their nuclear plant drawings! They were awarded prizes today during class from D.C. Cook. </w:t>
                      </w:r>
                    </w:p>
                    <w:p w:rsidR="00B6659E" w:rsidRDefault="00B6659E" w:rsidP="00BD7DD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*Elijah and Lincoln were both in the Top 10!</w:t>
                      </w:r>
                    </w:p>
                    <w:p w:rsidR="00B6659E" w:rsidRPr="00BD7DD3" w:rsidRDefault="00B6659E" w:rsidP="00BD7DD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*Top 10 students will go on to the national competition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3C80" w:rsidRPr="009E3C80" w:rsidRDefault="009E3C80" w:rsidP="002C6BB0">
      <w:pPr>
        <w:tabs>
          <w:tab w:val="left" w:pos="3002"/>
        </w:tabs>
      </w:pPr>
    </w:p>
    <w:sectPr w:rsidR="009E3C80" w:rsidRPr="009E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9E" w:rsidRDefault="00B6659E" w:rsidP="001C26B5">
      <w:r>
        <w:separator/>
      </w:r>
    </w:p>
  </w:endnote>
  <w:endnote w:type="continuationSeparator" w:id="0">
    <w:p w:rsidR="00B6659E" w:rsidRDefault="00B6659E" w:rsidP="001C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pitals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9E" w:rsidRDefault="00B6659E" w:rsidP="001C26B5">
      <w:r>
        <w:separator/>
      </w:r>
    </w:p>
  </w:footnote>
  <w:footnote w:type="continuationSeparator" w:id="0">
    <w:p w:rsidR="00B6659E" w:rsidRDefault="00B6659E" w:rsidP="001C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1A3D"/>
    <w:multiLevelType w:val="hybridMultilevel"/>
    <w:tmpl w:val="7A881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7C7EB8"/>
    <w:multiLevelType w:val="hybridMultilevel"/>
    <w:tmpl w:val="5D0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B5"/>
    <w:rsid w:val="00003933"/>
    <w:rsid w:val="000039C6"/>
    <w:rsid w:val="000142AD"/>
    <w:rsid w:val="00026848"/>
    <w:rsid w:val="00036E9E"/>
    <w:rsid w:val="00044B5E"/>
    <w:rsid w:val="000568FD"/>
    <w:rsid w:val="00062290"/>
    <w:rsid w:val="00064EC9"/>
    <w:rsid w:val="00071455"/>
    <w:rsid w:val="00093CE7"/>
    <w:rsid w:val="000A63FE"/>
    <w:rsid w:val="000B152C"/>
    <w:rsid w:val="000B19CC"/>
    <w:rsid w:val="000B3DBE"/>
    <w:rsid w:val="000C06EF"/>
    <w:rsid w:val="000C383E"/>
    <w:rsid w:val="000E22D0"/>
    <w:rsid w:val="000E7AA5"/>
    <w:rsid w:val="000F4D6F"/>
    <w:rsid w:val="0010526D"/>
    <w:rsid w:val="00113F37"/>
    <w:rsid w:val="00114C27"/>
    <w:rsid w:val="00134E4A"/>
    <w:rsid w:val="00136984"/>
    <w:rsid w:val="00137E8D"/>
    <w:rsid w:val="00155DA4"/>
    <w:rsid w:val="0016441D"/>
    <w:rsid w:val="0016480F"/>
    <w:rsid w:val="00165E78"/>
    <w:rsid w:val="00166038"/>
    <w:rsid w:val="00174102"/>
    <w:rsid w:val="00175BC4"/>
    <w:rsid w:val="0017601E"/>
    <w:rsid w:val="001807E7"/>
    <w:rsid w:val="0019433F"/>
    <w:rsid w:val="001A200A"/>
    <w:rsid w:val="001B1CAE"/>
    <w:rsid w:val="001B23CE"/>
    <w:rsid w:val="001C0824"/>
    <w:rsid w:val="001C26B5"/>
    <w:rsid w:val="001C2FB1"/>
    <w:rsid w:val="001D4E82"/>
    <w:rsid w:val="001E23EE"/>
    <w:rsid w:val="001F49DD"/>
    <w:rsid w:val="001F66B6"/>
    <w:rsid w:val="00200322"/>
    <w:rsid w:val="00207C38"/>
    <w:rsid w:val="00237F73"/>
    <w:rsid w:val="002431CA"/>
    <w:rsid w:val="0024599C"/>
    <w:rsid w:val="0024762D"/>
    <w:rsid w:val="00260AFC"/>
    <w:rsid w:val="00273955"/>
    <w:rsid w:val="0028393D"/>
    <w:rsid w:val="002C6BB0"/>
    <w:rsid w:val="002D47B8"/>
    <w:rsid w:val="00305A22"/>
    <w:rsid w:val="00306248"/>
    <w:rsid w:val="003214ED"/>
    <w:rsid w:val="00322D64"/>
    <w:rsid w:val="003273B5"/>
    <w:rsid w:val="00335988"/>
    <w:rsid w:val="003372A2"/>
    <w:rsid w:val="0033745A"/>
    <w:rsid w:val="00345141"/>
    <w:rsid w:val="00357EDC"/>
    <w:rsid w:val="00362341"/>
    <w:rsid w:val="00370203"/>
    <w:rsid w:val="00371E1B"/>
    <w:rsid w:val="0038524D"/>
    <w:rsid w:val="00390BA1"/>
    <w:rsid w:val="003A5D22"/>
    <w:rsid w:val="003B161E"/>
    <w:rsid w:val="003B468B"/>
    <w:rsid w:val="003C321B"/>
    <w:rsid w:val="003D790A"/>
    <w:rsid w:val="003F0B11"/>
    <w:rsid w:val="00402B44"/>
    <w:rsid w:val="00410327"/>
    <w:rsid w:val="00411B41"/>
    <w:rsid w:val="004266D1"/>
    <w:rsid w:val="00433E49"/>
    <w:rsid w:val="00441B78"/>
    <w:rsid w:val="004435B1"/>
    <w:rsid w:val="004706A5"/>
    <w:rsid w:val="004826C0"/>
    <w:rsid w:val="00483444"/>
    <w:rsid w:val="00494F2F"/>
    <w:rsid w:val="0049761E"/>
    <w:rsid w:val="004B331A"/>
    <w:rsid w:val="004B78CF"/>
    <w:rsid w:val="0050303A"/>
    <w:rsid w:val="00517677"/>
    <w:rsid w:val="005363C0"/>
    <w:rsid w:val="005506FE"/>
    <w:rsid w:val="00551B5D"/>
    <w:rsid w:val="005539C4"/>
    <w:rsid w:val="005544D3"/>
    <w:rsid w:val="00556F3E"/>
    <w:rsid w:val="00562CFA"/>
    <w:rsid w:val="00564948"/>
    <w:rsid w:val="005A32B2"/>
    <w:rsid w:val="005B2B04"/>
    <w:rsid w:val="005B71E1"/>
    <w:rsid w:val="005C370F"/>
    <w:rsid w:val="005E1045"/>
    <w:rsid w:val="005E787C"/>
    <w:rsid w:val="00611216"/>
    <w:rsid w:val="00611E56"/>
    <w:rsid w:val="00646D91"/>
    <w:rsid w:val="00657B18"/>
    <w:rsid w:val="006709DE"/>
    <w:rsid w:val="006777B8"/>
    <w:rsid w:val="00685FE0"/>
    <w:rsid w:val="00690947"/>
    <w:rsid w:val="00697044"/>
    <w:rsid w:val="006A4301"/>
    <w:rsid w:val="006B5EBA"/>
    <w:rsid w:val="006D1496"/>
    <w:rsid w:val="006D7EC7"/>
    <w:rsid w:val="006E00E3"/>
    <w:rsid w:val="006F6050"/>
    <w:rsid w:val="00712902"/>
    <w:rsid w:val="00715DF5"/>
    <w:rsid w:val="00730851"/>
    <w:rsid w:val="007419DD"/>
    <w:rsid w:val="00753F9D"/>
    <w:rsid w:val="0076205C"/>
    <w:rsid w:val="00763D11"/>
    <w:rsid w:val="00772931"/>
    <w:rsid w:val="00775433"/>
    <w:rsid w:val="0077597E"/>
    <w:rsid w:val="00786080"/>
    <w:rsid w:val="00790B8B"/>
    <w:rsid w:val="00797D78"/>
    <w:rsid w:val="007B4F90"/>
    <w:rsid w:val="007E3247"/>
    <w:rsid w:val="007E3CCC"/>
    <w:rsid w:val="007E41D8"/>
    <w:rsid w:val="008059EC"/>
    <w:rsid w:val="00811598"/>
    <w:rsid w:val="00812958"/>
    <w:rsid w:val="00830AE3"/>
    <w:rsid w:val="00841501"/>
    <w:rsid w:val="00853591"/>
    <w:rsid w:val="00865B7B"/>
    <w:rsid w:val="00874250"/>
    <w:rsid w:val="008831DA"/>
    <w:rsid w:val="008834EA"/>
    <w:rsid w:val="00885F73"/>
    <w:rsid w:val="008A1DBB"/>
    <w:rsid w:val="008B74F2"/>
    <w:rsid w:val="008C7360"/>
    <w:rsid w:val="008D1229"/>
    <w:rsid w:val="008D50E0"/>
    <w:rsid w:val="008D5331"/>
    <w:rsid w:val="008E4557"/>
    <w:rsid w:val="008E5778"/>
    <w:rsid w:val="008F2975"/>
    <w:rsid w:val="0090321D"/>
    <w:rsid w:val="0091728F"/>
    <w:rsid w:val="00931C9A"/>
    <w:rsid w:val="009347BB"/>
    <w:rsid w:val="00944CB3"/>
    <w:rsid w:val="00950C02"/>
    <w:rsid w:val="00953465"/>
    <w:rsid w:val="00967C3F"/>
    <w:rsid w:val="00972EE1"/>
    <w:rsid w:val="00974245"/>
    <w:rsid w:val="00977BCF"/>
    <w:rsid w:val="00990F4E"/>
    <w:rsid w:val="00994DBE"/>
    <w:rsid w:val="009959C7"/>
    <w:rsid w:val="009A035D"/>
    <w:rsid w:val="009C7B62"/>
    <w:rsid w:val="009E3C80"/>
    <w:rsid w:val="009E55B6"/>
    <w:rsid w:val="009E6E85"/>
    <w:rsid w:val="009F2FEA"/>
    <w:rsid w:val="009F3904"/>
    <w:rsid w:val="009F5A02"/>
    <w:rsid w:val="009F6DEA"/>
    <w:rsid w:val="00A04E2E"/>
    <w:rsid w:val="00A10771"/>
    <w:rsid w:val="00A50625"/>
    <w:rsid w:val="00A5167C"/>
    <w:rsid w:val="00A704BA"/>
    <w:rsid w:val="00A71554"/>
    <w:rsid w:val="00AA0F08"/>
    <w:rsid w:val="00AC60EB"/>
    <w:rsid w:val="00AD2D57"/>
    <w:rsid w:val="00AD32BB"/>
    <w:rsid w:val="00AE53EE"/>
    <w:rsid w:val="00AF09D4"/>
    <w:rsid w:val="00B041FF"/>
    <w:rsid w:val="00B0621A"/>
    <w:rsid w:val="00B40574"/>
    <w:rsid w:val="00B50725"/>
    <w:rsid w:val="00B64E36"/>
    <w:rsid w:val="00B6659E"/>
    <w:rsid w:val="00B667F7"/>
    <w:rsid w:val="00B70CEC"/>
    <w:rsid w:val="00BA480E"/>
    <w:rsid w:val="00BA7C05"/>
    <w:rsid w:val="00BB3EF1"/>
    <w:rsid w:val="00BD7DD3"/>
    <w:rsid w:val="00BE4F17"/>
    <w:rsid w:val="00BE6A3A"/>
    <w:rsid w:val="00BF7FCD"/>
    <w:rsid w:val="00C03F80"/>
    <w:rsid w:val="00C10059"/>
    <w:rsid w:val="00C137FF"/>
    <w:rsid w:val="00C170B2"/>
    <w:rsid w:val="00C207DB"/>
    <w:rsid w:val="00C31329"/>
    <w:rsid w:val="00C3325B"/>
    <w:rsid w:val="00C351F9"/>
    <w:rsid w:val="00C60A77"/>
    <w:rsid w:val="00C71666"/>
    <w:rsid w:val="00C737A9"/>
    <w:rsid w:val="00C74B2D"/>
    <w:rsid w:val="00C7791E"/>
    <w:rsid w:val="00C84CD0"/>
    <w:rsid w:val="00C90C46"/>
    <w:rsid w:val="00CA0139"/>
    <w:rsid w:val="00CA7C26"/>
    <w:rsid w:val="00CE1457"/>
    <w:rsid w:val="00CF456C"/>
    <w:rsid w:val="00CF4631"/>
    <w:rsid w:val="00CF670C"/>
    <w:rsid w:val="00D22F1B"/>
    <w:rsid w:val="00D306C4"/>
    <w:rsid w:val="00D35DF5"/>
    <w:rsid w:val="00D7721A"/>
    <w:rsid w:val="00D91491"/>
    <w:rsid w:val="00D91585"/>
    <w:rsid w:val="00D977A4"/>
    <w:rsid w:val="00D977FD"/>
    <w:rsid w:val="00DA6F64"/>
    <w:rsid w:val="00DA7110"/>
    <w:rsid w:val="00DB31B2"/>
    <w:rsid w:val="00DC0628"/>
    <w:rsid w:val="00DC1A1C"/>
    <w:rsid w:val="00DD30EA"/>
    <w:rsid w:val="00DF294C"/>
    <w:rsid w:val="00DF75DC"/>
    <w:rsid w:val="00E07205"/>
    <w:rsid w:val="00E11119"/>
    <w:rsid w:val="00E14621"/>
    <w:rsid w:val="00E160FE"/>
    <w:rsid w:val="00E305CC"/>
    <w:rsid w:val="00E33306"/>
    <w:rsid w:val="00E56D26"/>
    <w:rsid w:val="00E7177F"/>
    <w:rsid w:val="00E773E2"/>
    <w:rsid w:val="00E7754E"/>
    <w:rsid w:val="00E82268"/>
    <w:rsid w:val="00E85C41"/>
    <w:rsid w:val="00E91025"/>
    <w:rsid w:val="00EA2367"/>
    <w:rsid w:val="00EB1657"/>
    <w:rsid w:val="00EB3E1A"/>
    <w:rsid w:val="00EB7DEC"/>
    <w:rsid w:val="00EC5855"/>
    <w:rsid w:val="00EC5899"/>
    <w:rsid w:val="00EC6322"/>
    <w:rsid w:val="00EC653E"/>
    <w:rsid w:val="00EC6CB8"/>
    <w:rsid w:val="00EF3FB3"/>
    <w:rsid w:val="00F61292"/>
    <w:rsid w:val="00F729D9"/>
    <w:rsid w:val="00F745FD"/>
    <w:rsid w:val="00F7479F"/>
    <w:rsid w:val="00F77F5C"/>
    <w:rsid w:val="00F84624"/>
    <w:rsid w:val="00F870D4"/>
    <w:rsid w:val="00F97A5C"/>
    <w:rsid w:val="00FA5A5A"/>
    <w:rsid w:val="00FA6337"/>
    <w:rsid w:val="00FC2F2F"/>
    <w:rsid w:val="00FD11FC"/>
    <w:rsid w:val="00F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6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26B5"/>
  </w:style>
  <w:style w:type="paragraph" w:styleId="Footer">
    <w:name w:val="footer"/>
    <w:basedOn w:val="Normal"/>
    <w:link w:val="Foot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26B5"/>
  </w:style>
  <w:style w:type="character" w:styleId="Hyperlink">
    <w:name w:val="Hyperlink"/>
    <w:basedOn w:val="DefaultParagraphFont"/>
    <w:uiPriority w:val="99"/>
    <w:unhideWhenUsed/>
    <w:rsid w:val="001C08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6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26B5"/>
  </w:style>
  <w:style w:type="paragraph" w:styleId="Footer">
    <w:name w:val="footer"/>
    <w:basedOn w:val="Normal"/>
    <w:link w:val="Foot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26B5"/>
  </w:style>
  <w:style w:type="character" w:styleId="Hyperlink">
    <w:name w:val="Hyperlink"/>
    <w:basedOn w:val="DefaultParagraphFont"/>
    <w:uiPriority w:val="99"/>
    <w:unhideWhenUsed/>
    <w:rsid w:val="001C08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shingledecker@bridgman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DCC7-31F1-4D79-B577-F4F99C1E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man Public Schools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man</dc:creator>
  <cp:lastModifiedBy>Bridgman</cp:lastModifiedBy>
  <cp:revision>11</cp:revision>
  <dcterms:created xsi:type="dcterms:W3CDTF">2018-03-05T14:11:00Z</dcterms:created>
  <dcterms:modified xsi:type="dcterms:W3CDTF">2018-03-16T19:13:00Z</dcterms:modified>
</cp:coreProperties>
</file>